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90D4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075A">
        <w:rPr>
          <w:b/>
          <w:i/>
          <w:sz w:val="22"/>
          <w:szCs w:val="22"/>
        </w:rPr>
        <w:t xml:space="preserve">Bc. </w:t>
      </w:r>
      <w:r w:rsidR="007E075A" w:rsidRPr="007E075A">
        <w:rPr>
          <w:b/>
          <w:i/>
          <w:sz w:val="22"/>
          <w:szCs w:val="22"/>
        </w:rPr>
        <w:t>Hana</w:t>
      </w:r>
      <w:r w:rsidR="007E075A">
        <w:rPr>
          <w:b/>
          <w:i/>
          <w:sz w:val="22"/>
          <w:szCs w:val="22"/>
        </w:rPr>
        <w:t xml:space="preserve"> </w:t>
      </w:r>
      <w:r w:rsidR="007E075A" w:rsidRPr="007E075A">
        <w:rPr>
          <w:b/>
          <w:i/>
          <w:sz w:val="22"/>
          <w:szCs w:val="22"/>
        </w:rPr>
        <w:t xml:space="preserve">Hlaváčová </w:t>
      </w:r>
      <w:r w:rsidR="004F1418" w:rsidRPr="004F141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90D4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1418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1418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734E21"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34E21" w:rsidRPr="00734E21">
        <w:rPr>
          <w:b/>
          <w:i/>
          <w:sz w:val="22"/>
          <w:szCs w:val="22"/>
        </w:rPr>
        <w:t xml:space="preserve">Rozvoj kultury města Kroměříže a role neziskových organizací </w:t>
      </w:r>
      <w:r w:rsidR="004F1418" w:rsidRPr="004F1418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b/>
                <w:snapToGrid w:val="0"/>
                <w:color w:val="000000"/>
              </w:rPr>
            </w:r>
            <w:r w:rsidR="00190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b/>
                <w:snapToGrid w:val="0"/>
                <w:color w:val="000000"/>
              </w:rPr>
            </w:r>
            <w:r w:rsidR="00190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b/>
                <w:snapToGrid w:val="0"/>
                <w:color w:val="000000"/>
              </w:rPr>
            </w:r>
            <w:r w:rsidR="00190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b/>
                <w:snapToGrid w:val="0"/>
                <w:color w:val="000000"/>
              </w:rPr>
            </w:r>
            <w:r w:rsidR="00190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b/>
                <w:snapToGrid w:val="0"/>
                <w:color w:val="000000"/>
              </w:rPr>
            </w:r>
            <w:r w:rsidR="00190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b/>
                <w:snapToGrid w:val="0"/>
                <w:color w:val="000000"/>
              </w:rPr>
            </w:r>
            <w:r w:rsidR="00190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90D49">
              <w:rPr>
                <w:snapToGrid w:val="0"/>
                <w:color w:val="000000"/>
              </w:rPr>
            </w:r>
            <w:r w:rsidR="00190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537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64B43">
              <w:rPr>
                <w:b/>
                <w:noProof/>
                <w:snapToGrid w:val="0"/>
                <w:color w:val="000000"/>
              </w:rPr>
              <w:t>1</w:t>
            </w:r>
            <w:r w:rsidR="0005374E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40360" w:rsidRDefault="001C1C93" w:rsidP="00D4344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32FD9">
        <w:rPr>
          <w:i/>
        </w:rPr>
        <w:t xml:space="preserve">Práce měla přinést hlubší rozbor vztahu kultury a rozvoje obcí tak, aby plnohodnotně naplnila </w:t>
      </w:r>
      <w:r w:rsidR="00216D95">
        <w:rPr>
          <w:i/>
        </w:rPr>
        <w:t xml:space="preserve">obsah zadání diplomové práce. </w:t>
      </w:r>
      <w:r w:rsidR="00540360" w:rsidRPr="00540360">
        <w:rPr>
          <w:i/>
        </w:rPr>
        <w:t>Dotazníkové šetření se mělo více soustředit na cíl práce</w:t>
      </w:r>
      <w:r w:rsidR="00895988">
        <w:rPr>
          <w:i/>
        </w:rPr>
        <w:t xml:space="preserve">, </w:t>
      </w:r>
      <w:r w:rsidR="00540360" w:rsidRPr="00540360">
        <w:rPr>
          <w:i/>
        </w:rPr>
        <w:t xml:space="preserve">a to </w:t>
      </w:r>
      <w:r w:rsidR="000A6A59">
        <w:rPr>
          <w:i/>
        </w:rPr>
        <w:t xml:space="preserve">na </w:t>
      </w:r>
      <w:r w:rsidR="00540360" w:rsidRPr="00540360">
        <w:rPr>
          <w:i/>
        </w:rPr>
        <w:t xml:space="preserve">spolupráci neziskových organizací při rozvoji kultury města. </w:t>
      </w:r>
      <w:r w:rsidR="00216D95">
        <w:rPr>
          <w:i/>
        </w:rPr>
        <w:t>Další připomínky</w:t>
      </w:r>
      <w:r w:rsidR="0005374E">
        <w:rPr>
          <w:i/>
        </w:rPr>
        <w:t xml:space="preserve"> směřují především k formální stránce, kdy se jedná především o způsob formátování textu, opakování cílů práce v úvodu a kapitole věnované cílům a metodám práce</w:t>
      </w:r>
      <w:r w:rsidR="003F4BF4">
        <w:rPr>
          <w:i/>
        </w:rPr>
        <w:t>. Tabulka 3 měla v dané podobě být součástí příloh. Naopak ve vlastním textu práce měl být proveden její souhrn.</w:t>
      </w:r>
      <w:r w:rsidR="00540360">
        <w:rPr>
          <w:i/>
        </w:rPr>
        <w:t xml:space="preserve"> Konečně náz</w:t>
      </w:r>
      <w:r w:rsidR="00895988">
        <w:rPr>
          <w:i/>
        </w:rPr>
        <w:t>vy</w:t>
      </w:r>
      <w:r w:rsidR="00540360">
        <w:rPr>
          <w:i/>
        </w:rPr>
        <w:t xml:space="preserve"> kapitoly 1</w:t>
      </w:r>
      <w:r w:rsidR="00895988">
        <w:rPr>
          <w:i/>
        </w:rPr>
        <w:t xml:space="preserve"> a </w:t>
      </w:r>
      <w:r w:rsidR="00540360">
        <w:rPr>
          <w:i/>
        </w:rPr>
        <w:t>3 měl</w:t>
      </w:r>
      <w:r w:rsidR="00895988">
        <w:rPr>
          <w:i/>
        </w:rPr>
        <w:t xml:space="preserve">y </w:t>
      </w:r>
      <w:r w:rsidR="00540360">
        <w:rPr>
          <w:i/>
        </w:rPr>
        <w:t>být v souladu s objektem výzkumu obsaženého v názvu a cílech práce.</w:t>
      </w:r>
    </w:p>
    <w:p w:rsidR="00540360" w:rsidRDefault="00540360" w:rsidP="00D4344B">
      <w:pPr>
        <w:rPr>
          <w:i/>
        </w:rPr>
      </w:pPr>
    </w:p>
    <w:p w:rsidR="00540360" w:rsidRDefault="00540360" w:rsidP="00D4344B">
      <w:pPr>
        <w:rPr>
          <w:i/>
        </w:rPr>
      </w:pPr>
      <w:r>
        <w:rPr>
          <w:i/>
        </w:rPr>
        <w:t>Představte metody indentifikace významu kulturních akcí využité v praktické části práce.</w:t>
      </w:r>
    </w:p>
    <w:p w:rsidR="00845B98" w:rsidRPr="00AE58C9" w:rsidRDefault="00540360" w:rsidP="00D4344B">
      <w:pPr>
        <w:rPr>
          <w:i/>
        </w:rPr>
      </w:pPr>
      <w:r>
        <w:rPr>
          <w:i/>
        </w:rPr>
        <w:t>Podejte výklad přínosů Vaší práce pro vědecký výzkum.</w:t>
      </w:r>
      <w:r w:rsidR="00222204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90D49">
        <w:rPr>
          <w:i/>
        </w:rPr>
      </w:r>
      <w:r w:rsidR="00190D4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90D49">
        <w:rPr>
          <w:i/>
        </w:rPr>
      </w:r>
      <w:r w:rsidR="00190D4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B77D0">
        <w:rPr>
          <w:i/>
        </w:rPr>
        <w:t>4. května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90D4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49" w:rsidRDefault="00190D49">
      <w:r>
        <w:separator/>
      </w:r>
    </w:p>
  </w:endnote>
  <w:endnote w:type="continuationSeparator" w:id="0">
    <w:p w:rsidR="00190D49" w:rsidRDefault="0019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49" w:rsidRDefault="00190D49">
      <w:r>
        <w:separator/>
      </w:r>
    </w:p>
  </w:footnote>
  <w:footnote w:type="continuationSeparator" w:id="0">
    <w:p w:rsidR="00190D49" w:rsidRDefault="00190D4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4AA9"/>
    <w:rsid w:val="0004661E"/>
    <w:rsid w:val="0005374E"/>
    <w:rsid w:val="00074A7D"/>
    <w:rsid w:val="00095B54"/>
    <w:rsid w:val="000A6A59"/>
    <w:rsid w:val="000C21A9"/>
    <w:rsid w:val="000E1150"/>
    <w:rsid w:val="000E1EDC"/>
    <w:rsid w:val="000F03DB"/>
    <w:rsid w:val="000F64FB"/>
    <w:rsid w:val="00107EC6"/>
    <w:rsid w:val="00124BFC"/>
    <w:rsid w:val="00132C42"/>
    <w:rsid w:val="00133D44"/>
    <w:rsid w:val="0014720B"/>
    <w:rsid w:val="0016014F"/>
    <w:rsid w:val="001744E5"/>
    <w:rsid w:val="00190D49"/>
    <w:rsid w:val="001A6F9F"/>
    <w:rsid w:val="001B5B85"/>
    <w:rsid w:val="001C1C93"/>
    <w:rsid w:val="001C2DF1"/>
    <w:rsid w:val="001E0D4A"/>
    <w:rsid w:val="002126D4"/>
    <w:rsid w:val="00216D95"/>
    <w:rsid w:val="00222204"/>
    <w:rsid w:val="00223483"/>
    <w:rsid w:val="00240D6D"/>
    <w:rsid w:val="00246CC0"/>
    <w:rsid w:val="002639CA"/>
    <w:rsid w:val="00292769"/>
    <w:rsid w:val="00296250"/>
    <w:rsid w:val="002A4678"/>
    <w:rsid w:val="002A6E23"/>
    <w:rsid w:val="002B5820"/>
    <w:rsid w:val="002E04A7"/>
    <w:rsid w:val="00314823"/>
    <w:rsid w:val="00324746"/>
    <w:rsid w:val="00336ED0"/>
    <w:rsid w:val="00341A60"/>
    <w:rsid w:val="00347E98"/>
    <w:rsid w:val="003526FB"/>
    <w:rsid w:val="003818AE"/>
    <w:rsid w:val="003B5CE6"/>
    <w:rsid w:val="003B6DB7"/>
    <w:rsid w:val="003C6485"/>
    <w:rsid w:val="003D223B"/>
    <w:rsid w:val="003D36A5"/>
    <w:rsid w:val="003F4BF4"/>
    <w:rsid w:val="003F5616"/>
    <w:rsid w:val="004055A2"/>
    <w:rsid w:val="00412058"/>
    <w:rsid w:val="00474757"/>
    <w:rsid w:val="004F1418"/>
    <w:rsid w:val="004F54EE"/>
    <w:rsid w:val="005174B9"/>
    <w:rsid w:val="0052073C"/>
    <w:rsid w:val="005306E6"/>
    <w:rsid w:val="005358E6"/>
    <w:rsid w:val="00540360"/>
    <w:rsid w:val="0055326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3BAB"/>
    <w:rsid w:val="006C42BC"/>
    <w:rsid w:val="006C590C"/>
    <w:rsid w:val="006E1490"/>
    <w:rsid w:val="006F05D0"/>
    <w:rsid w:val="007124B4"/>
    <w:rsid w:val="00727728"/>
    <w:rsid w:val="00734E21"/>
    <w:rsid w:val="007358A5"/>
    <w:rsid w:val="007437B2"/>
    <w:rsid w:val="00747CA6"/>
    <w:rsid w:val="00750650"/>
    <w:rsid w:val="00762294"/>
    <w:rsid w:val="0076724C"/>
    <w:rsid w:val="007D3E97"/>
    <w:rsid w:val="007D6146"/>
    <w:rsid w:val="007E075A"/>
    <w:rsid w:val="008065AD"/>
    <w:rsid w:val="00810A3E"/>
    <w:rsid w:val="00812F58"/>
    <w:rsid w:val="0082553F"/>
    <w:rsid w:val="00834BEA"/>
    <w:rsid w:val="008375DD"/>
    <w:rsid w:val="00837ABF"/>
    <w:rsid w:val="0084121C"/>
    <w:rsid w:val="00845B98"/>
    <w:rsid w:val="008664B3"/>
    <w:rsid w:val="00895988"/>
    <w:rsid w:val="00897167"/>
    <w:rsid w:val="008A14A1"/>
    <w:rsid w:val="008B35AB"/>
    <w:rsid w:val="008B6839"/>
    <w:rsid w:val="008B77D0"/>
    <w:rsid w:val="008C37C9"/>
    <w:rsid w:val="00936F44"/>
    <w:rsid w:val="00964B43"/>
    <w:rsid w:val="00971DE0"/>
    <w:rsid w:val="00983820"/>
    <w:rsid w:val="009B337C"/>
    <w:rsid w:val="009C0583"/>
    <w:rsid w:val="009D31E5"/>
    <w:rsid w:val="009D3840"/>
    <w:rsid w:val="009F4090"/>
    <w:rsid w:val="00A0709B"/>
    <w:rsid w:val="00A11E00"/>
    <w:rsid w:val="00A421F7"/>
    <w:rsid w:val="00A472B9"/>
    <w:rsid w:val="00A57D9B"/>
    <w:rsid w:val="00A64AA1"/>
    <w:rsid w:val="00A75498"/>
    <w:rsid w:val="00A82079"/>
    <w:rsid w:val="00A925F6"/>
    <w:rsid w:val="00AC6D49"/>
    <w:rsid w:val="00AD7083"/>
    <w:rsid w:val="00AE2C2A"/>
    <w:rsid w:val="00AE4082"/>
    <w:rsid w:val="00AE58C9"/>
    <w:rsid w:val="00B23519"/>
    <w:rsid w:val="00B3178F"/>
    <w:rsid w:val="00B6346A"/>
    <w:rsid w:val="00BB6C21"/>
    <w:rsid w:val="00BC4B47"/>
    <w:rsid w:val="00BF6B5D"/>
    <w:rsid w:val="00C2327A"/>
    <w:rsid w:val="00C30044"/>
    <w:rsid w:val="00C32FD9"/>
    <w:rsid w:val="00C447A8"/>
    <w:rsid w:val="00C527CB"/>
    <w:rsid w:val="00C70E25"/>
    <w:rsid w:val="00C72298"/>
    <w:rsid w:val="00C9306F"/>
    <w:rsid w:val="00CB4E27"/>
    <w:rsid w:val="00CD1219"/>
    <w:rsid w:val="00CD4432"/>
    <w:rsid w:val="00CE4F35"/>
    <w:rsid w:val="00D263DF"/>
    <w:rsid w:val="00D4344B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F30FB7"/>
    <w:rsid w:val="00F506F8"/>
    <w:rsid w:val="00F85FF5"/>
    <w:rsid w:val="00F8725E"/>
    <w:rsid w:val="00F92000"/>
    <w:rsid w:val="00F93E10"/>
    <w:rsid w:val="00FB1E25"/>
    <w:rsid w:val="00FB72F6"/>
    <w:rsid w:val="00FC0C10"/>
    <w:rsid w:val="00FC0F45"/>
    <w:rsid w:val="00FD5918"/>
    <w:rsid w:val="00FE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5891D6-0F2F-418B-B95E-BE9F7C5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5T09:47:00Z</cp:lastPrinted>
  <dcterms:created xsi:type="dcterms:W3CDTF">2015-05-05T09:47:00Z</dcterms:created>
  <dcterms:modified xsi:type="dcterms:W3CDTF">2015-05-05T09:47:00Z</dcterms:modified>
</cp:coreProperties>
</file>